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331EE" w:rsidRDefault="00D331EE" w:rsidP="00D331E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F34A20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331EE" w:rsidRDefault="00D331EE" w:rsidP="00D331E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034769">
        <w:rPr>
          <w:rFonts w:ascii="Times New Roman" w:hAnsi="Times New Roman" w:cs="Times New Roman"/>
          <w:b/>
          <w:u w:val="single"/>
        </w:rPr>
        <w:t>2/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61D8C">
        <w:rPr>
          <w:rFonts w:ascii="Times New Roman" w:hAnsi="Times New Roman" w:cs="Times New Roman"/>
          <w:b/>
        </w:rPr>
        <w:t>Комсомоль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6"/>
        <w:gridCol w:w="2409"/>
        <w:gridCol w:w="1838"/>
        <w:gridCol w:w="2165"/>
        <w:gridCol w:w="1276"/>
        <w:gridCol w:w="1946"/>
        <w:gridCol w:w="2409"/>
        <w:gridCol w:w="1843"/>
        <w:gridCol w:w="1843"/>
      </w:tblGrid>
      <w:tr w:rsidR="00D331EE" w:rsidRPr="00EF653C" w:rsidTr="006D2680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F34A20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F34A2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A20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6" w:type="dxa"/>
            <w:gridSpan w:val="7"/>
            <w:vAlign w:val="center"/>
          </w:tcPr>
          <w:p w:rsidR="00D331EE" w:rsidRPr="00EF653C" w:rsidRDefault="00D331E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D331EE" w:rsidRPr="00EF653C" w:rsidRDefault="00D331E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A20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F34A20" w:rsidRPr="00EF653C" w:rsidRDefault="00F34A20" w:rsidP="00F34A2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38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165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F34A20" w:rsidRPr="00F34A20" w:rsidRDefault="000A6F77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3</w:t>
            </w:r>
          </w:p>
        </w:tc>
        <w:tc>
          <w:tcPr>
            <w:tcW w:w="1946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а</w:t>
            </w:r>
            <w:r w:rsidR="00564D1F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Вы</w:t>
            </w:r>
            <w:r w:rsidR="00560292">
              <w:rPr>
                <w:rFonts w:ascii="Times New Roman" w:hAnsi="Times New Roman" w:cs="Times New Roman"/>
              </w:rPr>
              <w:t>полнена установка в   кол-ве - 4</w:t>
            </w:r>
            <w:r w:rsidRPr="00F34A20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34A20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F34A20" w:rsidRPr="00EF653C" w:rsidRDefault="00F34A20" w:rsidP="00F34A2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а</w:t>
            </w:r>
            <w:r w:rsidR="00564D1F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2680" w:rsidRPr="00F34A20" w:rsidRDefault="00F34A20" w:rsidP="006D26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Вы</w:t>
            </w:r>
            <w:r w:rsidR="006D2680">
              <w:rPr>
                <w:rFonts w:ascii="Times New Roman" w:hAnsi="Times New Roman" w:cs="Times New Roman"/>
              </w:rPr>
              <w:t>полнена установка в   кол-ве - 2</w:t>
            </w:r>
            <w:r w:rsidRPr="00F34A20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A72EA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D331EE" w:rsidRPr="00F34A20" w:rsidRDefault="00560292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а</w:t>
            </w:r>
            <w:r w:rsidR="00564D1F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A72E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331EE" w:rsidRPr="00EF653C" w:rsidRDefault="00D331EE" w:rsidP="00D331E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EE" w:rsidRPr="00F34A20" w:rsidRDefault="00D331EE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лен при</w:t>
            </w:r>
            <w:r w:rsidR="00DC5C71" w:rsidRPr="00F34A20">
              <w:rPr>
                <w:rFonts w:ascii="Times New Roman" w:hAnsi="Times New Roman" w:cs="Times New Roman"/>
              </w:rPr>
              <w:t xml:space="preserve">бор учета электроэнергии </w:t>
            </w:r>
            <w:r w:rsidR="00287920" w:rsidRPr="00F34A20">
              <w:rPr>
                <w:rFonts w:ascii="Times New Roman" w:hAnsi="Times New Roman" w:cs="Times New Roman"/>
                <w:lang w:val="en-US"/>
              </w:rPr>
              <w:t>KN</w:t>
            </w:r>
            <w:r w:rsidR="00287920" w:rsidRPr="00F34A20">
              <w:rPr>
                <w:rFonts w:ascii="Times New Roman" w:hAnsi="Times New Roman" w:cs="Times New Roman"/>
              </w:rPr>
              <w:t>О</w:t>
            </w:r>
            <w:r w:rsidRPr="00F34A20">
              <w:rPr>
                <w:rFonts w:ascii="Times New Roman" w:hAnsi="Times New Roman" w:cs="Times New Roman"/>
                <w:lang w:val="en-US"/>
              </w:rPr>
              <w:t>M</w:t>
            </w:r>
            <w:r w:rsidR="00DC5C71" w:rsidRPr="00F34A20">
              <w:rPr>
                <w:rFonts w:ascii="Times New Roman" w:hAnsi="Times New Roman" w:cs="Times New Roman"/>
              </w:rPr>
              <w:t>-1023, №024909</w:t>
            </w:r>
          </w:p>
        </w:tc>
      </w:tr>
      <w:tr w:rsidR="000A6F77" w:rsidRPr="00EF653C" w:rsidTr="006D2680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A6F77" w:rsidRPr="00EF653C" w:rsidRDefault="000A6F77" w:rsidP="000A6F7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общедомового (коллективно</w:t>
            </w:r>
            <w:r>
              <w:rPr>
                <w:rFonts w:ascii="Times New Roman" w:hAnsi="Times New Roman" w:cs="Times New Roman"/>
              </w:rPr>
              <w:t>го) прибора учета тепловой энерги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F34A20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Pr="000A6F77" w:rsidRDefault="000A6F77" w:rsidP="000A6F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</w:rPr>
              <w:t>тепловой энергии</w:t>
            </w:r>
            <w:r w:rsidRPr="00F3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A6F77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A6F77">
              <w:rPr>
                <w:rFonts w:ascii="Times New Roman" w:hAnsi="Times New Roman" w:cs="Times New Roman"/>
              </w:rPr>
              <w:t>№ 364445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D331EE" w:rsidRPr="00F34A20" w:rsidRDefault="000A6F7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D331EE" w:rsidRPr="00F34A20" w:rsidRDefault="006D26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D331EE" w:rsidRPr="00F34A20" w:rsidRDefault="006D26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F34A20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F34A20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F34A20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D331EE" w:rsidRPr="00F34A20" w:rsidRDefault="006D26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7FE2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127FFE" w:rsidRPr="00F34A20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38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165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D331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D331EE" w:rsidRPr="00F34A20" w:rsidRDefault="00D331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D331EE" w:rsidRPr="00F34A20" w:rsidRDefault="006D26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C5C71" w:rsidRPr="00EF653C" w:rsidTr="006D2680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C5C71" w:rsidRPr="00EF653C" w:rsidRDefault="00DC5C71" w:rsidP="00DC5C7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5C71" w:rsidRPr="00F34A20" w:rsidRDefault="00DC5C71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F77" w:rsidRDefault="000A6F77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к – имеется, удовлетворительное состояние.</w:t>
            </w:r>
          </w:p>
          <w:p w:rsidR="000A6F77" w:rsidRPr="00F34A20" w:rsidRDefault="006D2680" w:rsidP="00DC5C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узел – отсутствует. Т</w:t>
            </w:r>
            <w:r w:rsidR="000A6F77">
              <w:rPr>
                <w:rFonts w:ascii="Times New Roman" w:hAnsi="Times New Roman" w:cs="Times New Roman"/>
              </w:rPr>
              <w:t>ребуется устройство теплоизоляции</w:t>
            </w:r>
            <w:r>
              <w:rPr>
                <w:rFonts w:ascii="Times New Roman" w:hAnsi="Times New Roman" w:cs="Times New Roman"/>
              </w:rPr>
              <w:t xml:space="preserve"> в ТУ</w:t>
            </w:r>
          </w:p>
        </w:tc>
      </w:tr>
      <w:tr w:rsidR="00F34A20" w:rsidRPr="00EF653C" w:rsidTr="006D2680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34A20" w:rsidRPr="00EF653C" w:rsidRDefault="00F34A20" w:rsidP="00F34A2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57589E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энергосбережению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0A6F77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F34A2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4A20" w:rsidRPr="00F34A20" w:rsidRDefault="006D2680" w:rsidP="00F34A2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 на    2021</w:t>
            </w:r>
            <w:r w:rsidR="00F34A20" w:rsidRPr="00F34A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31EE" w:rsidRPr="00EF653C" w:rsidTr="006D2680">
        <w:trPr>
          <w:cantSplit/>
          <w:jc w:val="center"/>
        </w:trPr>
        <w:tc>
          <w:tcPr>
            <w:tcW w:w="426" w:type="dxa"/>
            <w:vAlign w:val="center"/>
          </w:tcPr>
          <w:p w:rsidR="00D331EE" w:rsidRPr="00EF653C" w:rsidRDefault="00D331E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31EE" w:rsidRPr="00F34A20" w:rsidRDefault="00AE1A8F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,35</w:t>
            </w:r>
          </w:p>
        </w:tc>
        <w:tc>
          <w:tcPr>
            <w:tcW w:w="1946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331EE" w:rsidRPr="00F34A20" w:rsidRDefault="00D331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34A20" w:rsidRDefault="00F34A20" w:rsidP="007E7D16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34A20" w:rsidRDefault="00112C4C" w:rsidP="006D2680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6D2680" w:rsidRDefault="006D2680" w:rsidP="006D268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12C4C" w:rsidRDefault="00112C4C" w:rsidP="00112C4C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F34A20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F34A20" w:rsidRDefault="00112C4C" w:rsidP="00112C4C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A65088" w:rsidRPr="00EF653C" w:rsidRDefault="00F34A20" w:rsidP="00112C4C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722A07">
        <w:rPr>
          <w:rFonts w:ascii="Times New Roman" w:hAnsi="Times New Roman" w:cs="Times New Roman"/>
          <w:b/>
          <w:i/>
        </w:rPr>
        <w:t xml:space="preserve">     </w:t>
      </w:r>
      <w:r w:rsidR="006D2680">
        <w:rPr>
          <w:rFonts w:ascii="Times New Roman" w:hAnsi="Times New Roman" w:cs="Times New Roman"/>
          <w:b/>
          <w:i/>
        </w:rPr>
        <w:t>Март 2021</w:t>
      </w:r>
      <w:r>
        <w:rPr>
          <w:rFonts w:ascii="Times New Roman" w:hAnsi="Times New Roman" w:cs="Times New Roman"/>
          <w:b/>
          <w:i/>
        </w:rPr>
        <w:t xml:space="preserve"> </w:t>
      </w:r>
      <w:r w:rsidR="00112C4C">
        <w:rPr>
          <w:rFonts w:ascii="Times New Roman" w:hAnsi="Times New Roman" w:cs="Times New Roman"/>
          <w:b/>
          <w:i/>
        </w:rPr>
        <w:t xml:space="preserve">г. </w:t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</w:r>
      <w:r w:rsidR="00112C4C">
        <w:rPr>
          <w:rFonts w:ascii="Times New Roman" w:hAnsi="Times New Roman" w:cs="Times New Roman"/>
          <w:b/>
          <w:i/>
        </w:rPr>
        <w:tab/>
        <w:t xml:space="preserve">                   </w:t>
      </w:r>
      <w:r>
        <w:rPr>
          <w:rFonts w:ascii="Times New Roman" w:hAnsi="Times New Roman" w:cs="Times New Roman"/>
          <w:b/>
          <w:i/>
        </w:rPr>
        <w:t xml:space="preserve">    Администрация ООО ЖК «Веста</w:t>
      </w:r>
      <w:r w:rsidR="00112C4C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D331EE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80" w:rsidRDefault="00794D80" w:rsidP="00D331EE">
      <w:pPr>
        <w:spacing w:line="240" w:lineRule="auto"/>
      </w:pPr>
      <w:r>
        <w:separator/>
      </w:r>
    </w:p>
  </w:endnote>
  <w:endnote w:type="continuationSeparator" w:id="0">
    <w:p w:rsidR="00794D80" w:rsidRDefault="00794D80" w:rsidP="00D33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154765"/>
      <w:docPartObj>
        <w:docPartGallery w:val="Page Numbers (Bottom of Page)"/>
        <w:docPartUnique/>
      </w:docPartObj>
    </w:sdtPr>
    <w:sdtEndPr/>
    <w:sdtContent>
      <w:p w:rsidR="00D331EE" w:rsidRDefault="00D331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9E">
          <w:rPr>
            <w:noProof/>
          </w:rPr>
          <w:t>4</w:t>
        </w:r>
        <w:r>
          <w:fldChar w:fldCharType="end"/>
        </w:r>
      </w:p>
    </w:sdtContent>
  </w:sdt>
  <w:p w:rsidR="00D331EE" w:rsidRDefault="00D331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80" w:rsidRDefault="00794D80" w:rsidP="00D331EE">
      <w:pPr>
        <w:spacing w:line="240" w:lineRule="auto"/>
      </w:pPr>
      <w:r>
        <w:separator/>
      </w:r>
    </w:p>
  </w:footnote>
  <w:footnote w:type="continuationSeparator" w:id="0">
    <w:p w:rsidR="00794D80" w:rsidRDefault="00794D80" w:rsidP="00D331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34769"/>
    <w:rsid w:val="00036352"/>
    <w:rsid w:val="000A4A36"/>
    <w:rsid w:val="000A6F77"/>
    <w:rsid w:val="000C031D"/>
    <w:rsid w:val="00112C4C"/>
    <w:rsid w:val="00127FFE"/>
    <w:rsid w:val="0013732E"/>
    <w:rsid w:val="0019524E"/>
    <w:rsid w:val="00216D1A"/>
    <w:rsid w:val="00285A69"/>
    <w:rsid w:val="00287920"/>
    <w:rsid w:val="002879A9"/>
    <w:rsid w:val="002B3066"/>
    <w:rsid w:val="00301AE8"/>
    <w:rsid w:val="003452A3"/>
    <w:rsid w:val="00364B4A"/>
    <w:rsid w:val="00390D67"/>
    <w:rsid w:val="00424F2E"/>
    <w:rsid w:val="00460A10"/>
    <w:rsid w:val="004726DA"/>
    <w:rsid w:val="00482A14"/>
    <w:rsid w:val="004C39E0"/>
    <w:rsid w:val="005139D4"/>
    <w:rsid w:val="00560292"/>
    <w:rsid w:val="00564D1F"/>
    <w:rsid w:val="0057589E"/>
    <w:rsid w:val="005A0988"/>
    <w:rsid w:val="005D2C5C"/>
    <w:rsid w:val="00685B5E"/>
    <w:rsid w:val="006A0AEC"/>
    <w:rsid w:val="006A0C28"/>
    <w:rsid w:val="006B685F"/>
    <w:rsid w:val="006C012E"/>
    <w:rsid w:val="006D2680"/>
    <w:rsid w:val="0070698F"/>
    <w:rsid w:val="00722A07"/>
    <w:rsid w:val="00724DD2"/>
    <w:rsid w:val="00753B12"/>
    <w:rsid w:val="00794D80"/>
    <w:rsid w:val="00796651"/>
    <w:rsid w:val="007A1873"/>
    <w:rsid w:val="007E7D16"/>
    <w:rsid w:val="00811C95"/>
    <w:rsid w:val="00825A25"/>
    <w:rsid w:val="008B5929"/>
    <w:rsid w:val="00972D68"/>
    <w:rsid w:val="00997635"/>
    <w:rsid w:val="009A6454"/>
    <w:rsid w:val="009A7345"/>
    <w:rsid w:val="00A0272A"/>
    <w:rsid w:val="00A21C27"/>
    <w:rsid w:val="00A43639"/>
    <w:rsid w:val="00A520C3"/>
    <w:rsid w:val="00A628FE"/>
    <w:rsid w:val="00A65088"/>
    <w:rsid w:val="00A72EAD"/>
    <w:rsid w:val="00AE1A8F"/>
    <w:rsid w:val="00B23A53"/>
    <w:rsid w:val="00B61D8C"/>
    <w:rsid w:val="00B74E35"/>
    <w:rsid w:val="00B90C6E"/>
    <w:rsid w:val="00B931F9"/>
    <w:rsid w:val="00BE2406"/>
    <w:rsid w:val="00C26876"/>
    <w:rsid w:val="00C61AF7"/>
    <w:rsid w:val="00CA2370"/>
    <w:rsid w:val="00CA327D"/>
    <w:rsid w:val="00D32610"/>
    <w:rsid w:val="00D331EE"/>
    <w:rsid w:val="00D35457"/>
    <w:rsid w:val="00D43497"/>
    <w:rsid w:val="00DC4525"/>
    <w:rsid w:val="00DC5C71"/>
    <w:rsid w:val="00DF6BD0"/>
    <w:rsid w:val="00E16CB6"/>
    <w:rsid w:val="00E71727"/>
    <w:rsid w:val="00E97495"/>
    <w:rsid w:val="00ED652D"/>
    <w:rsid w:val="00EE0AA9"/>
    <w:rsid w:val="00EF653C"/>
    <w:rsid w:val="00F05CEB"/>
    <w:rsid w:val="00F13A1D"/>
    <w:rsid w:val="00F34A20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31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1EE"/>
  </w:style>
  <w:style w:type="paragraph" w:styleId="a9">
    <w:name w:val="footer"/>
    <w:basedOn w:val="a"/>
    <w:link w:val="aa"/>
    <w:uiPriority w:val="99"/>
    <w:unhideWhenUsed/>
    <w:rsid w:val="00D331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6F4B-8AFA-4FBE-8996-BBBB348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05T06:11:00Z</dcterms:modified>
</cp:coreProperties>
</file>